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41F78" w14:textId="286B4603" w:rsidR="00E415F7" w:rsidRPr="00731EDC" w:rsidRDefault="00731EDC" w:rsidP="00821BFA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lang w:eastAsia="it-IT"/>
        </w:rPr>
      </w:pPr>
      <w:r>
        <w:rPr>
          <w:rFonts w:ascii="Calibri" w:eastAsia="Times New Roman" w:hAnsi="Calibri" w:cs="Calibri"/>
          <w:b/>
          <w:sz w:val="28"/>
          <w:lang w:eastAsia="it-IT"/>
        </w:rPr>
        <w:t>C</w:t>
      </w:r>
      <w:r w:rsidRPr="00731EDC">
        <w:rPr>
          <w:rFonts w:ascii="Calibri" w:eastAsia="Times New Roman" w:hAnsi="Calibri" w:cs="Calibri"/>
          <w:b/>
          <w:sz w:val="28"/>
          <w:lang w:eastAsia="it-IT"/>
        </w:rPr>
        <w:t>omunicazione dati personali per iscrizione al corso</w:t>
      </w:r>
    </w:p>
    <w:p w14:paraId="63C8FB50" w14:textId="66157EF3" w:rsidR="00085DB0" w:rsidRDefault="00821BFA" w:rsidP="00821BFA">
      <w:pPr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lang w:eastAsia="it-IT"/>
        </w:rPr>
        <w:br/>
      </w:r>
    </w:p>
    <w:p w14:paraId="67461A88" w14:textId="465FD8D6" w:rsidR="00085DB0" w:rsidRPr="00821BFA" w:rsidRDefault="00085DB0" w:rsidP="00085DB0">
      <w:pPr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821BFA">
        <w:rPr>
          <w:rFonts w:ascii="Calibri" w:eastAsia="Times New Roman" w:hAnsi="Calibri" w:cs="Calibri"/>
          <w:lang w:eastAsia="it-IT"/>
        </w:rPr>
        <w:t xml:space="preserve">Modulo da compilare e inviare a </w:t>
      </w:r>
      <w:hyperlink r:id="rId6" w:history="1">
        <w:r w:rsidR="006B100E">
          <w:rPr>
            <w:rStyle w:val="Collegamentoipertestuale"/>
            <w:rFonts w:ascii="Arial" w:hAnsi="Arial" w:cs="Arial"/>
            <w:sz w:val="20"/>
            <w:szCs w:val="20"/>
          </w:rPr>
          <w:t>traversimarcello@gmail.com</w:t>
        </w:r>
      </w:hyperlink>
      <w:bookmarkStart w:id="0" w:name="_GoBack"/>
      <w:bookmarkEnd w:id="0"/>
      <w:r w:rsidRPr="00821BFA">
        <w:rPr>
          <w:rFonts w:ascii="Calibri" w:hAnsi="Calibri" w:cs="Calibri"/>
        </w:rPr>
        <w:t xml:space="preserve"> come </w:t>
      </w:r>
      <w:r w:rsidR="00821BFA">
        <w:rPr>
          <w:rFonts w:ascii="Calibri" w:hAnsi="Calibri" w:cs="Calibri"/>
        </w:rPr>
        <w:t xml:space="preserve">necessaria </w:t>
      </w:r>
      <w:r w:rsidRPr="00821BFA">
        <w:rPr>
          <w:rFonts w:ascii="Calibri" w:hAnsi="Calibri" w:cs="Calibri"/>
        </w:rPr>
        <w:t>integrazione per l’iscrizione al “</w:t>
      </w:r>
      <w:r w:rsidRPr="00821BFA">
        <w:rPr>
          <w:rFonts w:ascii="Calibri" w:hAnsi="Calibri" w:cs="Calibri"/>
          <w:i/>
        </w:rPr>
        <w:t>Corso di Formazione e Ricerca per l’aggiornamento delle professioni olistiche della salute</w:t>
      </w:r>
      <w:r w:rsidRPr="00821BFA">
        <w:rPr>
          <w:rFonts w:ascii="Calibri" w:hAnsi="Calibri" w:cs="Calibri"/>
        </w:rPr>
        <w:t>” che si svolgerà Sabato 13 e domenica 14 ottobre 2018 a Firenze.</w:t>
      </w:r>
      <w:r w:rsidR="005C21FB">
        <w:rPr>
          <w:rFonts w:ascii="Calibri" w:hAnsi="Calibri" w:cs="Calibri"/>
        </w:rPr>
        <w:t xml:space="preserve"> ( * )</w:t>
      </w:r>
    </w:p>
    <w:p w14:paraId="570DBD09" w14:textId="77777777" w:rsidR="00085DB0" w:rsidRPr="005C21FB" w:rsidRDefault="00085DB0" w:rsidP="00085DB0">
      <w:pPr>
        <w:spacing w:after="0" w:line="240" w:lineRule="auto"/>
        <w:rPr>
          <w:rFonts w:ascii="Calibri" w:eastAsia="Times New Roman" w:hAnsi="Calibri" w:cs="Calibri"/>
          <w:sz w:val="18"/>
          <w:szCs w:val="18"/>
          <w:lang w:eastAsia="it-IT"/>
        </w:rPr>
      </w:pPr>
    </w:p>
    <w:p w14:paraId="4D01EFC1" w14:textId="77777777" w:rsidR="00731EDC" w:rsidRPr="005C21FB" w:rsidRDefault="00731EDC" w:rsidP="00085DB0">
      <w:pPr>
        <w:spacing w:after="0" w:line="240" w:lineRule="auto"/>
        <w:rPr>
          <w:rFonts w:ascii="Calibri" w:eastAsia="Times New Roman" w:hAnsi="Calibri" w:cs="Calibri"/>
          <w:sz w:val="18"/>
          <w:szCs w:val="18"/>
          <w:lang w:eastAsia="it-IT"/>
        </w:rP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2665"/>
        <w:gridCol w:w="6973"/>
      </w:tblGrid>
      <w:tr w:rsidR="00821BFA" w:rsidRPr="00821BFA" w14:paraId="79BEFCC2" w14:textId="77777777" w:rsidTr="00731EDC">
        <w:trPr>
          <w:trHeight w:val="340"/>
        </w:trPr>
        <w:tc>
          <w:tcPr>
            <w:tcW w:w="2665" w:type="dxa"/>
            <w:vAlign w:val="center"/>
          </w:tcPr>
          <w:p w14:paraId="4E0FCC6E" w14:textId="77777777" w:rsidR="00821BFA" w:rsidRPr="00821BFA" w:rsidRDefault="00821BFA" w:rsidP="00821BFA">
            <w:pPr>
              <w:rPr>
                <w:rFonts w:ascii="Calibri" w:eastAsia="Times New Roman" w:hAnsi="Calibri" w:cs="Calibri"/>
                <w:lang w:eastAsia="it-IT"/>
              </w:rPr>
            </w:pPr>
            <w:r w:rsidRPr="00821BFA">
              <w:rPr>
                <w:rFonts w:ascii="Calibri" w:eastAsia="Times New Roman" w:hAnsi="Calibri" w:cs="Calibri"/>
                <w:lang w:eastAsia="it-IT"/>
              </w:rPr>
              <w:t xml:space="preserve">Nome Cognome </w:t>
            </w:r>
          </w:p>
        </w:tc>
        <w:tc>
          <w:tcPr>
            <w:tcW w:w="6973" w:type="dxa"/>
            <w:vAlign w:val="center"/>
          </w:tcPr>
          <w:p w14:paraId="4F228116" w14:textId="77777777" w:rsidR="00821BFA" w:rsidRPr="00821BFA" w:rsidRDefault="00821BFA" w:rsidP="00821BFA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821BFA" w:rsidRPr="00821BFA" w14:paraId="378B3135" w14:textId="77777777" w:rsidTr="00731EDC">
        <w:trPr>
          <w:trHeight w:val="340"/>
        </w:trPr>
        <w:tc>
          <w:tcPr>
            <w:tcW w:w="2665" w:type="dxa"/>
            <w:vAlign w:val="center"/>
          </w:tcPr>
          <w:p w14:paraId="2EF3A187" w14:textId="7775592F" w:rsidR="00821BFA" w:rsidRPr="00821BFA" w:rsidRDefault="00821BFA" w:rsidP="00731EDC">
            <w:pPr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Indirizzo</w:t>
            </w:r>
            <w:r w:rsidRPr="00821BFA">
              <w:rPr>
                <w:rFonts w:ascii="Calibri" w:eastAsia="Times New Roman" w:hAnsi="Calibri" w:cs="Calibri"/>
                <w:lang w:eastAsia="it-IT"/>
              </w:rPr>
              <w:t>:</w:t>
            </w:r>
            <w:r w:rsidR="00731EDC">
              <w:rPr>
                <w:rFonts w:ascii="Calibri" w:eastAsia="Times New Roman" w:hAnsi="Calibri" w:cs="Calibri"/>
                <w:lang w:eastAsia="it-IT"/>
              </w:rPr>
              <w:t xml:space="preserve"> </w:t>
            </w:r>
            <w:r w:rsidRPr="00821BFA">
              <w:rPr>
                <w:rFonts w:ascii="Calibri" w:eastAsia="Times New Roman" w:hAnsi="Calibri" w:cs="Calibri"/>
                <w:lang w:eastAsia="it-IT"/>
              </w:rPr>
              <w:t xml:space="preserve">Via Numero </w:t>
            </w:r>
            <w:r w:rsidR="00731EDC" w:rsidRPr="00821BFA">
              <w:rPr>
                <w:rFonts w:ascii="Calibri" w:eastAsia="Times New Roman" w:hAnsi="Calibri" w:cs="Calibri"/>
                <w:lang w:eastAsia="it-IT"/>
              </w:rPr>
              <w:t xml:space="preserve">Cap </w:t>
            </w:r>
            <w:r w:rsidRPr="00821BFA">
              <w:rPr>
                <w:rFonts w:ascii="Calibri" w:eastAsia="Times New Roman" w:hAnsi="Calibri" w:cs="Calibri"/>
                <w:lang w:eastAsia="it-IT"/>
              </w:rPr>
              <w:t xml:space="preserve">Località Provincia </w:t>
            </w:r>
          </w:p>
        </w:tc>
        <w:tc>
          <w:tcPr>
            <w:tcW w:w="6973" w:type="dxa"/>
            <w:vAlign w:val="center"/>
          </w:tcPr>
          <w:p w14:paraId="3669BB9B" w14:textId="77777777" w:rsidR="00821BFA" w:rsidRDefault="00821BFA" w:rsidP="00821BFA">
            <w:pPr>
              <w:rPr>
                <w:rFonts w:ascii="Calibri" w:eastAsia="Times New Roman" w:hAnsi="Calibri" w:cs="Calibri"/>
                <w:lang w:eastAsia="it-IT"/>
              </w:rPr>
            </w:pPr>
          </w:p>
          <w:p w14:paraId="5388860B" w14:textId="77777777" w:rsidR="00731EDC" w:rsidRPr="00821BFA" w:rsidRDefault="00731EDC" w:rsidP="00821BFA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821BFA" w:rsidRPr="00821BFA" w14:paraId="7BA80B19" w14:textId="77777777" w:rsidTr="00731EDC">
        <w:trPr>
          <w:trHeight w:val="340"/>
        </w:trPr>
        <w:tc>
          <w:tcPr>
            <w:tcW w:w="2665" w:type="dxa"/>
            <w:vAlign w:val="center"/>
          </w:tcPr>
          <w:p w14:paraId="227121DD" w14:textId="0019E35C" w:rsidR="00821BFA" w:rsidRPr="00381ED6" w:rsidRDefault="00821BFA" w:rsidP="00821BFA">
            <w:pPr>
              <w:rPr>
                <w:rFonts w:ascii="Calibri" w:eastAsia="Times New Roman" w:hAnsi="Calibri" w:cs="Calibri"/>
                <w:lang w:eastAsia="it-IT"/>
              </w:rPr>
            </w:pPr>
            <w:r w:rsidRPr="00381ED6">
              <w:rPr>
                <w:rFonts w:ascii="Calibri" w:eastAsia="Times New Roman" w:hAnsi="Calibri" w:cs="Calibri"/>
                <w:lang w:eastAsia="it-IT"/>
              </w:rPr>
              <w:t>Telefono</w:t>
            </w:r>
          </w:p>
        </w:tc>
        <w:tc>
          <w:tcPr>
            <w:tcW w:w="6973" w:type="dxa"/>
            <w:vAlign w:val="center"/>
          </w:tcPr>
          <w:p w14:paraId="692CEDB4" w14:textId="77777777" w:rsidR="00821BFA" w:rsidRPr="00821BFA" w:rsidRDefault="00821BFA" w:rsidP="00821BFA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821BFA" w:rsidRPr="00821BFA" w14:paraId="1CFBA654" w14:textId="77777777" w:rsidTr="00731EDC">
        <w:trPr>
          <w:trHeight w:val="340"/>
        </w:trPr>
        <w:tc>
          <w:tcPr>
            <w:tcW w:w="2665" w:type="dxa"/>
            <w:vAlign w:val="center"/>
          </w:tcPr>
          <w:p w14:paraId="43ABE432" w14:textId="58C2378B" w:rsidR="00821BFA" w:rsidRPr="00381ED6" w:rsidRDefault="00821BFA" w:rsidP="00821BFA">
            <w:pPr>
              <w:rPr>
                <w:rFonts w:ascii="Calibri" w:eastAsia="Times New Roman" w:hAnsi="Calibri" w:cs="Calibri"/>
                <w:lang w:eastAsia="it-IT"/>
              </w:rPr>
            </w:pPr>
            <w:r w:rsidRPr="00381ED6">
              <w:rPr>
                <w:rFonts w:ascii="Calibri" w:eastAsia="Times New Roman" w:hAnsi="Calibri" w:cs="Calibri"/>
                <w:lang w:eastAsia="it-IT"/>
              </w:rPr>
              <w:t>E-mail</w:t>
            </w:r>
          </w:p>
        </w:tc>
        <w:tc>
          <w:tcPr>
            <w:tcW w:w="6973" w:type="dxa"/>
            <w:vAlign w:val="center"/>
          </w:tcPr>
          <w:p w14:paraId="345E33F2" w14:textId="77777777" w:rsidR="00821BFA" w:rsidRPr="00821BFA" w:rsidRDefault="00821BFA" w:rsidP="00821BFA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821BFA" w:rsidRPr="00821BFA" w14:paraId="0B806A0F" w14:textId="77777777" w:rsidTr="00731EDC">
        <w:trPr>
          <w:trHeight w:val="340"/>
        </w:trPr>
        <w:tc>
          <w:tcPr>
            <w:tcW w:w="2665" w:type="dxa"/>
            <w:vAlign w:val="center"/>
          </w:tcPr>
          <w:p w14:paraId="71EB9697" w14:textId="401BCAD5" w:rsidR="00821BFA" w:rsidRPr="00821BFA" w:rsidRDefault="00731EDC" w:rsidP="00821BFA">
            <w:pPr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 xml:space="preserve">Codice </w:t>
            </w:r>
            <w:r w:rsidR="00821BFA" w:rsidRPr="00821BFA">
              <w:rPr>
                <w:rFonts w:ascii="Calibri" w:eastAsia="Times New Roman" w:hAnsi="Calibri" w:cs="Calibri"/>
                <w:lang w:eastAsia="it-IT"/>
              </w:rPr>
              <w:t>Fiscale</w:t>
            </w:r>
          </w:p>
        </w:tc>
        <w:tc>
          <w:tcPr>
            <w:tcW w:w="6973" w:type="dxa"/>
            <w:vAlign w:val="center"/>
          </w:tcPr>
          <w:p w14:paraId="75FD24F9" w14:textId="77777777" w:rsidR="00821BFA" w:rsidRPr="00821BFA" w:rsidRDefault="00821BFA" w:rsidP="00821BFA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821BFA" w:rsidRPr="00821BFA" w14:paraId="1D5B3365" w14:textId="77777777" w:rsidTr="00731EDC">
        <w:trPr>
          <w:trHeight w:val="340"/>
        </w:trPr>
        <w:tc>
          <w:tcPr>
            <w:tcW w:w="2665" w:type="dxa"/>
            <w:vAlign w:val="center"/>
          </w:tcPr>
          <w:p w14:paraId="58716FD4" w14:textId="77777777" w:rsidR="00821BFA" w:rsidRPr="00821BFA" w:rsidRDefault="00821BFA" w:rsidP="00821BFA">
            <w:pPr>
              <w:rPr>
                <w:rFonts w:ascii="Calibri" w:eastAsia="Times New Roman" w:hAnsi="Calibri" w:cs="Calibri"/>
                <w:lang w:eastAsia="it-IT"/>
              </w:rPr>
            </w:pPr>
            <w:r w:rsidRPr="00821BFA">
              <w:rPr>
                <w:rFonts w:ascii="Calibri" w:eastAsia="Times New Roman" w:hAnsi="Calibri" w:cs="Calibri"/>
                <w:lang w:eastAsia="it-IT"/>
              </w:rPr>
              <w:t>Titolo di Studio </w:t>
            </w:r>
          </w:p>
        </w:tc>
        <w:tc>
          <w:tcPr>
            <w:tcW w:w="6973" w:type="dxa"/>
            <w:vAlign w:val="center"/>
          </w:tcPr>
          <w:p w14:paraId="12DC0291" w14:textId="77777777" w:rsidR="00821BFA" w:rsidRPr="00821BFA" w:rsidRDefault="00821BFA" w:rsidP="00821BFA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821BFA" w:rsidRPr="00821BFA" w14:paraId="7B2F7AC6" w14:textId="77777777" w:rsidTr="005C21FB">
        <w:trPr>
          <w:trHeight w:val="1996"/>
        </w:trPr>
        <w:tc>
          <w:tcPr>
            <w:tcW w:w="2665" w:type="dxa"/>
          </w:tcPr>
          <w:p w14:paraId="4ECF5E71" w14:textId="77777777" w:rsidR="00821BFA" w:rsidRPr="00821BFA" w:rsidRDefault="00821BFA" w:rsidP="00731EDC">
            <w:pPr>
              <w:spacing w:before="120"/>
              <w:rPr>
                <w:rFonts w:ascii="Calibri" w:eastAsia="Times New Roman" w:hAnsi="Calibri" w:cs="Calibri"/>
                <w:lang w:eastAsia="it-IT"/>
              </w:rPr>
            </w:pPr>
            <w:r w:rsidRPr="00821BFA">
              <w:rPr>
                <w:rFonts w:ascii="Calibri" w:eastAsia="Times New Roman" w:hAnsi="Calibri" w:cs="Calibri"/>
                <w:lang w:eastAsia="it-IT"/>
              </w:rPr>
              <w:t>Curriculum (Breve Sintesi) </w:t>
            </w:r>
          </w:p>
        </w:tc>
        <w:tc>
          <w:tcPr>
            <w:tcW w:w="6973" w:type="dxa"/>
          </w:tcPr>
          <w:p w14:paraId="0466EA19" w14:textId="77777777" w:rsidR="00821BFA" w:rsidRPr="00821BFA" w:rsidRDefault="00821BFA" w:rsidP="00821BFA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821BFA" w:rsidRPr="00821BFA" w14:paraId="670B1767" w14:textId="77777777" w:rsidTr="00731EDC">
        <w:trPr>
          <w:trHeight w:val="2268"/>
        </w:trPr>
        <w:tc>
          <w:tcPr>
            <w:tcW w:w="2665" w:type="dxa"/>
          </w:tcPr>
          <w:p w14:paraId="5AB5217B" w14:textId="77777777" w:rsidR="00731EDC" w:rsidRDefault="00821BFA" w:rsidP="00731EDC">
            <w:pPr>
              <w:spacing w:before="120"/>
              <w:rPr>
                <w:rFonts w:ascii="Calibri" w:eastAsia="Times New Roman" w:hAnsi="Calibri" w:cs="Calibri"/>
                <w:lang w:eastAsia="it-IT"/>
              </w:rPr>
            </w:pPr>
            <w:r w:rsidRPr="00821BFA">
              <w:rPr>
                <w:rFonts w:ascii="Calibri" w:eastAsia="Times New Roman" w:hAnsi="Calibri" w:cs="Calibri"/>
                <w:lang w:eastAsia="it-IT"/>
              </w:rPr>
              <w:t xml:space="preserve">Particolari interessi, </w:t>
            </w:r>
          </w:p>
          <w:p w14:paraId="20A22198" w14:textId="71D25A80" w:rsidR="00821BFA" w:rsidRDefault="00821BFA" w:rsidP="00821BFA">
            <w:pPr>
              <w:rPr>
                <w:rFonts w:ascii="Calibri" w:eastAsia="Times New Roman" w:hAnsi="Calibri" w:cs="Calibri"/>
                <w:lang w:eastAsia="it-IT"/>
              </w:rPr>
            </w:pPr>
            <w:r w:rsidRPr="00821BFA">
              <w:rPr>
                <w:rFonts w:ascii="Calibri" w:eastAsia="Times New Roman" w:hAnsi="Calibri" w:cs="Calibri"/>
                <w:lang w:eastAsia="it-IT"/>
              </w:rPr>
              <w:t>in relazione a:</w:t>
            </w:r>
          </w:p>
          <w:p w14:paraId="471D2F57" w14:textId="77777777" w:rsidR="00731EDC" w:rsidRPr="00731EDC" w:rsidRDefault="00731EDC" w:rsidP="00821BFA">
            <w:pPr>
              <w:rPr>
                <w:rFonts w:ascii="Calibri" w:eastAsia="Times New Roman" w:hAnsi="Calibri" w:cs="Calibri"/>
                <w:sz w:val="6"/>
                <w:lang w:eastAsia="it-IT"/>
              </w:rPr>
            </w:pPr>
          </w:p>
          <w:p w14:paraId="06EF8EB4" w14:textId="51C67377" w:rsidR="00821BFA" w:rsidRPr="00731EDC" w:rsidRDefault="00821BFA" w:rsidP="00731EDC">
            <w:pPr>
              <w:pStyle w:val="Paragrafoelenco"/>
              <w:numPr>
                <w:ilvl w:val="0"/>
                <w:numId w:val="2"/>
              </w:numPr>
              <w:ind w:left="284" w:hanging="284"/>
              <w:rPr>
                <w:rFonts w:ascii="Calibri" w:eastAsia="Times New Roman" w:hAnsi="Calibri" w:cs="Calibri"/>
                <w:lang w:eastAsia="it-IT"/>
              </w:rPr>
            </w:pPr>
            <w:r w:rsidRPr="00731EDC">
              <w:rPr>
                <w:rFonts w:ascii="Calibri" w:eastAsia="Times New Roman" w:hAnsi="Calibri" w:cs="Calibri"/>
                <w:lang w:eastAsia="it-IT"/>
              </w:rPr>
              <w:t>Suono/Canto Terapeutico, </w:t>
            </w:r>
          </w:p>
          <w:p w14:paraId="2F4231A2" w14:textId="252E5AA5" w:rsidR="00821BFA" w:rsidRPr="00731EDC" w:rsidRDefault="00821BFA" w:rsidP="00731EDC">
            <w:pPr>
              <w:pStyle w:val="Paragrafoelenco"/>
              <w:numPr>
                <w:ilvl w:val="0"/>
                <w:numId w:val="2"/>
              </w:numPr>
              <w:ind w:left="284" w:hanging="284"/>
              <w:rPr>
                <w:rFonts w:ascii="Calibri" w:eastAsia="Times New Roman" w:hAnsi="Calibri" w:cs="Calibri"/>
                <w:lang w:eastAsia="it-IT"/>
              </w:rPr>
            </w:pPr>
            <w:r w:rsidRPr="00731EDC">
              <w:rPr>
                <w:rFonts w:ascii="Calibri" w:eastAsia="Times New Roman" w:hAnsi="Calibri" w:cs="Calibri"/>
                <w:lang w:eastAsia="it-IT"/>
              </w:rPr>
              <w:t>Stati di Coscienza,</w:t>
            </w:r>
          </w:p>
          <w:p w14:paraId="4093EE5C" w14:textId="3119C566" w:rsidR="00821BFA" w:rsidRPr="00731EDC" w:rsidRDefault="00821BFA" w:rsidP="00731EDC">
            <w:pPr>
              <w:pStyle w:val="Paragrafoelenco"/>
              <w:numPr>
                <w:ilvl w:val="0"/>
                <w:numId w:val="2"/>
              </w:numPr>
              <w:ind w:left="284" w:hanging="284"/>
              <w:rPr>
                <w:rFonts w:ascii="Calibri" w:eastAsia="Times New Roman" w:hAnsi="Calibri" w:cs="Calibri"/>
                <w:lang w:eastAsia="it-IT"/>
              </w:rPr>
            </w:pPr>
            <w:proofErr w:type="spellStart"/>
            <w:r w:rsidRPr="00731EDC">
              <w:rPr>
                <w:rFonts w:ascii="Calibri" w:eastAsia="Times New Roman" w:hAnsi="Calibri" w:cs="Calibri"/>
                <w:lang w:eastAsia="it-IT"/>
              </w:rPr>
              <w:t>Bioquantica</w:t>
            </w:r>
            <w:proofErr w:type="spellEnd"/>
            <w:r w:rsidRPr="00731EDC">
              <w:rPr>
                <w:rFonts w:ascii="Calibri" w:eastAsia="Times New Roman" w:hAnsi="Calibri" w:cs="Calibri"/>
                <w:lang w:eastAsia="it-IT"/>
              </w:rPr>
              <w:t xml:space="preserve"> della Salute (Quantum </w:t>
            </w:r>
            <w:proofErr w:type="spellStart"/>
            <w:r w:rsidRPr="00731EDC">
              <w:rPr>
                <w:rFonts w:ascii="Calibri" w:eastAsia="Times New Roman" w:hAnsi="Calibri" w:cs="Calibri"/>
                <w:lang w:eastAsia="it-IT"/>
              </w:rPr>
              <w:t>Healing</w:t>
            </w:r>
            <w:proofErr w:type="spellEnd"/>
            <w:r w:rsidRPr="00731EDC">
              <w:rPr>
                <w:rFonts w:ascii="Calibri" w:eastAsia="Times New Roman" w:hAnsi="Calibri" w:cs="Calibri"/>
                <w:lang w:eastAsia="it-IT"/>
              </w:rPr>
              <w:t>)</w:t>
            </w:r>
          </w:p>
        </w:tc>
        <w:tc>
          <w:tcPr>
            <w:tcW w:w="6973" w:type="dxa"/>
          </w:tcPr>
          <w:p w14:paraId="062C281A" w14:textId="77777777" w:rsidR="00821BFA" w:rsidRPr="00821BFA" w:rsidRDefault="00821BFA" w:rsidP="00821BFA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</w:tbl>
    <w:p w14:paraId="785DCAC7" w14:textId="24187320" w:rsidR="00085DB0" w:rsidRDefault="00085DB0" w:rsidP="00085DB0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14:paraId="5EA2BDD8" w14:textId="54BDFDA3" w:rsidR="005C21FB" w:rsidRPr="005C21FB" w:rsidRDefault="005C21FB" w:rsidP="005C21FB">
      <w:pPr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proofErr w:type="gramStart"/>
      <w:r>
        <w:rPr>
          <w:rFonts w:ascii="Calibri" w:hAnsi="Calibri" w:cs="Calibri"/>
        </w:rPr>
        <w:t>( *</w:t>
      </w:r>
      <w:proofErr w:type="gramEnd"/>
      <w:r>
        <w:rPr>
          <w:rFonts w:ascii="Calibri" w:hAnsi="Calibri" w:cs="Calibri"/>
        </w:rPr>
        <w:t xml:space="preserve"> )</w:t>
      </w:r>
      <w:r>
        <w:rPr>
          <w:rFonts w:ascii="Calibri" w:eastAsia="Times New Roman" w:hAnsi="Calibri" w:cs="Calibri"/>
          <w:lang w:eastAsia="it-IT"/>
        </w:rPr>
        <w:t xml:space="preserve">      </w:t>
      </w:r>
      <w:sdt>
        <w:sdtPr>
          <w:rPr>
            <w:rFonts w:ascii="Calibri" w:eastAsia="Times New Roman" w:hAnsi="Calibri" w:cs="Calibri"/>
            <w:lang w:eastAsia="it-IT"/>
          </w:rPr>
          <w:id w:val="-757211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lang w:eastAsia="it-IT"/>
            </w:rPr>
            <w:t>☐</w:t>
          </w:r>
        </w:sdtContent>
      </w:sdt>
      <w:r>
        <w:rPr>
          <w:rFonts w:ascii="Calibri" w:eastAsia="Times New Roman" w:hAnsi="Calibri" w:cs="Calibri"/>
          <w:lang w:eastAsia="it-IT"/>
        </w:rPr>
        <w:t xml:space="preserve"> </w:t>
      </w:r>
      <w:r w:rsidRPr="005C21FB">
        <w:rPr>
          <w:rFonts w:ascii="Calibri" w:eastAsia="Times New Roman" w:hAnsi="Calibri" w:cs="Calibri"/>
          <w:lang w:eastAsia="it-IT"/>
        </w:rPr>
        <w:t>Percorso completo: seminario di 2 giorni + tirocinio</w:t>
      </w:r>
    </w:p>
    <w:p w14:paraId="6D7DC702" w14:textId="42FB5A31" w:rsidR="005C21FB" w:rsidRPr="00821BFA" w:rsidRDefault="005C21FB" w:rsidP="005C21FB">
      <w:pPr>
        <w:spacing w:after="0" w:line="240" w:lineRule="auto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lang w:eastAsia="it-IT"/>
        </w:rPr>
        <w:t xml:space="preserve">             </w:t>
      </w:r>
      <w:sdt>
        <w:sdtPr>
          <w:rPr>
            <w:rFonts w:ascii="Calibri" w:eastAsia="Times New Roman" w:hAnsi="Calibri" w:cs="Calibri"/>
            <w:lang w:eastAsia="it-IT"/>
          </w:rPr>
          <w:id w:val="105939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lang w:eastAsia="it-IT"/>
            </w:rPr>
            <w:t>☐</w:t>
          </w:r>
        </w:sdtContent>
      </w:sdt>
      <w:r>
        <w:rPr>
          <w:rFonts w:ascii="Calibri" w:eastAsia="Times New Roman" w:hAnsi="Calibri" w:cs="Calibri"/>
          <w:lang w:eastAsia="it-IT"/>
        </w:rPr>
        <w:t xml:space="preserve"> </w:t>
      </w:r>
      <w:r w:rsidRPr="005C21FB">
        <w:rPr>
          <w:rFonts w:ascii="Calibri" w:eastAsia="Times New Roman" w:hAnsi="Calibri" w:cs="Calibri"/>
          <w:lang w:eastAsia="it-IT"/>
        </w:rPr>
        <w:t>Solo seminario di 2 giorni, escluso il tirocinio</w:t>
      </w:r>
    </w:p>
    <w:p w14:paraId="4521E691" w14:textId="77777777" w:rsidR="00D026DE" w:rsidRPr="00821BFA" w:rsidRDefault="00D026DE" w:rsidP="008C4568">
      <w:pPr>
        <w:spacing w:after="0" w:line="240" w:lineRule="auto"/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</w:pPr>
    </w:p>
    <w:p w14:paraId="489F5C03" w14:textId="5A2CB25E" w:rsidR="00821BFA" w:rsidRDefault="008C4568" w:rsidP="008C4568">
      <w:pPr>
        <w:spacing w:after="0" w:line="240" w:lineRule="auto"/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</w:pPr>
      <w:r w:rsidRPr="00821BFA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 xml:space="preserve">Data </w:t>
      </w:r>
      <w:r w:rsidR="00821BFA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ab/>
        <w:t>_____________________________________</w:t>
      </w:r>
    </w:p>
    <w:p w14:paraId="3804F7E2" w14:textId="77777777" w:rsidR="00821BFA" w:rsidRPr="005C21FB" w:rsidRDefault="00821BFA" w:rsidP="008C4568">
      <w:pPr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shd w:val="clear" w:color="auto" w:fill="FFFFFF"/>
          <w:lang w:eastAsia="it-IT"/>
        </w:rPr>
      </w:pPr>
    </w:p>
    <w:p w14:paraId="560E8CC4" w14:textId="6F63B315" w:rsidR="008C4568" w:rsidRPr="00821BFA" w:rsidRDefault="008C4568" w:rsidP="008C4568">
      <w:pPr>
        <w:spacing w:after="0" w:line="240" w:lineRule="auto"/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</w:pPr>
      <w:r w:rsidRPr="00821BFA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>Firma</w:t>
      </w:r>
      <w:r w:rsidR="00821BFA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ab/>
        <w:t>_____________________________________</w:t>
      </w:r>
    </w:p>
    <w:p w14:paraId="0FD0684A" w14:textId="493DA9D0" w:rsidR="008C4568" w:rsidRPr="00821BFA" w:rsidRDefault="008C4568" w:rsidP="008C4568">
      <w:pPr>
        <w:spacing w:after="0" w:line="240" w:lineRule="auto"/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</w:pPr>
    </w:p>
    <w:p w14:paraId="3F13E1F9" w14:textId="77777777" w:rsidR="006C5909" w:rsidRPr="00821BFA" w:rsidRDefault="006C5909" w:rsidP="008C4568">
      <w:pPr>
        <w:spacing w:after="0" w:line="240" w:lineRule="auto"/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</w:pPr>
    </w:p>
    <w:p w14:paraId="635B612D" w14:textId="77777777" w:rsidR="006C5909" w:rsidRPr="006C5909" w:rsidRDefault="008C4568" w:rsidP="006C5909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hd w:val="clear" w:color="auto" w:fill="FFFFFF"/>
          <w:lang w:eastAsia="it-IT"/>
        </w:rPr>
      </w:pPr>
      <w:r w:rsidRPr="006C5909">
        <w:rPr>
          <w:rFonts w:ascii="Calibri" w:eastAsia="Times New Roman" w:hAnsi="Calibri" w:cs="Calibri"/>
          <w:b/>
          <w:color w:val="000000"/>
          <w:shd w:val="clear" w:color="auto" w:fill="FFFFFF"/>
          <w:lang w:eastAsia="it-IT"/>
        </w:rPr>
        <w:t>Informativa Privacy.</w:t>
      </w:r>
    </w:p>
    <w:p w14:paraId="62CBF450" w14:textId="52681B4F" w:rsidR="008C4568" w:rsidRPr="00821BFA" w:rsidRDefault="008C4568" w:rsidP="006C5909">
      <w:pPr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821BFA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 xml:space="preserve">Confermo di aver preso visione e accettare l’informativa sull’utilizzazione dei miei dati personali ai sensi dell’art.13 del Decreto Legislativo n.196/2003 e ai sensi degli artt. 13 e 14 del GDPR - Regolamento UE 2016/679, consento al loro trattamento nella misura </w:t>
      </w:r>
      <w:r w:rsidRPr="00381ED6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 xml:space="preserve">necessaria per </w:t>
      </w:r>
      <w:r w:rsidR="00821BFA" w:rsidRPr="00482CDE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>l’organizzazione del corso</w:t>
      </w:r>
      <w:r w:rsidRPr="00482CDE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 xml:space="preserve">. Informativa completa </w:t>
      </w:r>
      <w:r w:rsidR="00381ED6" w:rsidRPr="00482CDE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>visibile nell’allegato “Informativa sulla Privacy”.</w:t>
      </w:r>
    </w:p>
    <w:p w14:paraId="69626486" w14:textId="196F0BEB" w:rsidR="00FE7B88" w:rsidRPr="00821BFA" w:rsidRDefault="00FE7B88" w:rsidP="006C5909">
      <w:pPr>
        <w:spacing w:before="60" w:after="120"/>
        <w:rPr>
          <w:rFonts w:ascii="Calibri" w:hAnsi="Calibri" w:cs="Calibri"/>
        </w:rPr>
      </w:pPr>
      <w:r w:rsidRPr="00821BFA">
        <w:rPr>
          <w:rFonts w:ascii="Calibri" w:hAnsi="Calibri" w:cs="Calibri"/>
        </w:rPr>
        <w:t>Barrare la casella e firmare per dare il consenso</w:t>
      </w:r>
      <w:r w:rsidR="00990A4C" w:rsidRPr="00821BFA">
        <w:rPr>
          <w:rFonts w:ascii="Calibri" w:hAnsi="Calibri" w:cs="Calibri"/>
        </w:rPr>
        <w:t>:</w:t>
      </w:r>
    </w:p>
    <w:p w14:paraId="17ADAF1B" w14:textId="46BEF55B" w:rsidR="00821BFA" w:rsidRDefault="006B100E" w:rsidP="006C5909">
      <w:pPr>
        <w:spacing w:before="60" w:after="120"/>
        <w:ind w:left="426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208938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693">
            <w:rPr>
              <w:rFonts w:ascii="MS Gothic" w:eastAsia="MS Gothic" w:hAnsi="MS Gothic" w:cs="Calibri" w:hint="eastAsia"/>
            </w:rPr>
            <w:t>☐</w:t>
          </w:r>
        </w:sdtContent>
      </w:sdt>
      <w:r w:rsidR="005C21FB">
        <w:rPr>
          <w:rFonts w:ascii="Calibri" w:hAnsi="Calibri" w:cs="Calibri"/>
        </w:rPr>
        <w:t xml:space="preserve"> </w:t>
      </w:r>
      <w:r w:rsidR="00FE7B88" w:rsidRPr="00821BFA">
        <w:rPr>
          <w:rFonts w:ascii="Calibri" w:hAnsi="Calibri" w:cs="Calibri"/>
        </w:rPr>
        <w:t xml:space="preserve">Accetto        </w:t>
      </w:r>
      <w:r w:rsidR="00821BFA" w:rsidRPr="00381ED6">
        <w:rPr>
          <w:rFonts w:ascii="Calibri" w:hAnsi="Calibri" w:cs="Calibri"/>
          <w:i/>
        </w:rPr>
        <w:t>(il consenso è obbligatorio per poter iscriversi al corso)</w:t>
      </w:r>
    </w:p>
    <w:p w14:paraId="64457B86" w14:textId="77777777" w:rsidR="005C21FB" w:rsidRDefault="006B100E" w:rsidP="006C5909">
      <w:pPr>
        <w:spacing w:before="60" w:after="120"/>
        <w:ind w:left="426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582646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1FB">
            <w:rPr>
              <w:rFonts w:ascii="MS Gothic" w:eastAsia="MS Gothic" w:hAnsi="MS Gothic" w:cs="Calibri" w:hint="eastAsia"/>
            </w:rPr>
            <w:t>☐</w:t>
          </w:r>
        </w:sdtContent>
      </w:sdt>
      <w:r w:rsidR="005C21FB">
        <w:rPr>
          <w:rFonts w:ascii="Calibri" w:hAnsi="Calibri" w:cs="Calibri"/>
        </w:rPr>
        <w:t xml:space="preserve"> </w:t>
      </w:r>
      <w:r w:rsidR="00FE7B88" w:rsidRPr="00821BFA">
        <w:rPr>
          <w:rFonts w:ascii="Calibri" w:hAnsi="Calibri" w:cs="Calibri"/>
        </w:rPr>
        <w:t xml:space="preserve">Non accetto    </w:t>
      </w:r>
    </w:p>
    <w:p w14:paraId="2EF26B5F" w14:textId="5232070E" w:rsidR="006C5909" w:rsidRPr="005C21FB" w:rsidRDefault="00FE7B88" w:rsidP="005C21FB">
      <w:pPr>
        <w:spacing w:after="0"/>
        <w:ind w:left="426"/>
        <w:rPr>
          <w:rFonts w:ascii="Calibri" w:hAnsi="Calibri" w:cs="Calibri"/>
          <w:sz w:val="2"/>
          <w:szCs w:val="2"/>
        </w:rPr>
      </w:pPr>
      <w:r w:rsidRPr="005C21FB">
        <w:rPr>
          <w:rFonts w:ascii="Calibri" w:hAnsi="Calibri" w:cs="Calibri"/>
          <w:sz w:val="2"/>
          <w:szCs w:val="2"/>
        </w:rPr>
        <w:t xml:space="preserve">  </w:t>
      </w:r>
    </w:p>
    <w:p w14:paraId="024B7B85" w14:textId="17B83886" w:rsidR="00FE7B88" w:rsidRPr="006C5909" w:rsidRDefault="006C5909" w:rsidP="005C21FB">
      <w:pPr>
        <w:spacing w:before="240" w:line="240" w:lineRule="auto"/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</w:pPr>
      <w:r w:rsidRPr="00821BFA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>Firma</w:t>
      </w:r>
      <w:r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ab/>
        <w:t>_____________________________________</w:t>
      </w:r>
    </w:p>
    <w:sectPr w:rsidR="00FE7B88" w:rsidRPr="006C5909" w:rsidSect="005C21FB">
      <w:pgSz w:w="11906" w:h="16838"/>
      <w:pgMar w:top="993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17662"/>
    <w:multiLevelType w:val="multilevel"/>
    <w:tmpl w:val="A910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EC4433"/>
    <w:multiLevelType w:val="hybridMultilevel"/>
    <w:tmpl w:val="26B6711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4706A7"/>
    <w:multiLevelType w:val="hybridMultilevel"/>
    <w:tmpl w:val="E6FE4C1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857"/>
    <w:rsid w:val="00040CF4"/>
    <w:rsid w:val="00057732"/>
    <w:rsid w:val="00085DB0"/>
    <w:rsid w:val="000C5A78"/>
    <w:rsid w:val="002202DC"/>
    <w:rsid w:val="0026240B"/>
    <w:rsid w:val="002B0920"/>
    <w:rsid w:val="002B6AD1"/>
    <w:rsid w:val="00331B8B"/>
    <w:rsid w:val="00335599"/>
    <w:rsid w:val="00381ED6"/>
    <w:rsid w:val="003F0D85"/>
    <w:rsid w:val="0041141E"/>
    <w:rsid w:val="0048053D"/>
    <w:rsid w:val="00482CDE"/>
    <w:rsid w:val="004C58D6"/>
    <w:rsid w:val="004F75F6"/>
    <w:rsid w:val="00535F51"/>
    <w:rsid w:val="00563A56"/>
    <w:rsid w:val="005C21FB"/>
    <w:rsid w:val="00651661"/>
    <w:rsid w:val="006670FA"/>
    <w:rsid w:val="006B100E"/>
    <w:rsid w:val="006C5909"/>
    <w:rsid w:val="006D151B"/>
    <w:rsid w:val="006E6F99"/>
    <w:rsid w:val="00731EDC"/>
    <w:rsid w:val="00816693"/>
    <w:rsid w:val="00821BFA"/>
    <w:rsid w:val="008469C1"/>
    <w:rsid w:val="00866381"/>
    <w:rsid w:val="008C4568"/>
    <w:rsid w:val="008C6F61"/>
    <w:rsid w:val="00906461"/>
    <w:rsid w:val="00930D28"/>
    <w:rsid w:val="00990A4C"/>
    <w:rsid w:val="00A53081"/>
    <w:rsid w:val="00A6506E"/>
    <w:rsid w:val="00AD56AC"/>
    <w:rsid w:val="00AD68CA"/>
    <w:rsid w:val="00B10091"/>
    <w:rsid w:val="00B35857"/>
    <w:rsid w:val="00B42FA6"/>
    <w:rsid w:val="00B5446A"/>
    <w:rsid w:val="00B8027C"/>
    <w:rsid w:val="00B85681"/>
    <w:rsid w:val="00BC5593"/>
    <w:rsid w:val="00BE0801"/>
    <w:rsid w:val="00BF7C11"/>
    <w:rsid w:val="00CA5E7D"/>
    <w:rsid w:val="00CD2518"/>
    <w:rsid w:val="00D026DE"/>
    <w:rsid w:val="00D52446"/>
    <w:rsid w:val="00DE2A26"/>
    <w:rsid w:val="00E00609"/>
    <w:rsid w:val="00E3457F"/>
    <w:rsid w:val="00E415F7"/>
    <w:rsid w:val="00E522C3"/>
    <w:rsid w:val="00F14AEA"/>
    <w:rsid w:val="00F36EEA"/>
    <w:rsid w:val="00F90F1A"/>
    <w:rsid w:val="00FC2ECF"/>
    <w:rsid w:val="00FE7B88"/>
    <w:rsid w:val="00FF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5CC59"/>
  <w15:chartTrackingRefBased/>
  <w15:docId w15:val="{57874E44-1E2B-4B0B-8077-97C3DB73D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085DB0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821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fieldrequired">
    <w:name w:val="gfield_required"/>
    <w:basedOn w:val="Carpredefinitoparagrafo"/>
    <w:rsid w:val="00821BFA"/>
  </w:style>
  <w:style w:type="paragraph" w:styleId="Paragrafoelenco">
    <w:name w:val="List Paragraph"/>
    <w:basedOn w:val="Normale"/>
    <w:uiPriority w:val="34"/>
    <w:qFormat/>
    <w:rsid w:val="00731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0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4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aversimarcell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FB102-9EF7-4BA0-89E3-94F98281C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</dc:creator>
  <cp:keywords/>
  <dc:description/>
  <cp:lastModifiedBy>Fabio</cp:lastModifiedBy>
  <cp:revision>6</cp:revision>
  <dcterms:created xsi:type="dcterms:W3CDTF">2018-07-18T06:40:00Z</dcterms:created>
  <dcterms:modified xsi:type="dcterms:W3CDTF">2018-09-05T23:20:00Z</dcterms:modified>
</cp:coreProperties>
</file>